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B6A" w:rsidRDefault="006E257F">
      <w:r>
        <w:t>Prueba técnica ALLMUNDO.</w:t>
      </w:r>
    </w:p>
    <w:p w:rsidR="006E257F" w:rsidRDefault="006E257F">
      <w:r>
        <w:t>Presentado por: Servio Andres Pantoja Rosero.</w:t>
      </w:r>
    </w:p>
    <w:p w:rsidR="006E257F" w:rsidRDefault="00B86EE4">
      <w:proofErr w:type="spellStart"/>
      <w:r>
        <w:t>Codigo</w:t>
      </w:r>
      <w:proofErr w:type="spellEnd"/>
      <w:r>
        <w:t xml:space="preserve"> fuente </w:t>
      </w:r>
      <w:bookmarkStart w:id="0" w:name="_GoBack"/>
      <w:bookmarkEnd w:id="0"/>
      <w:r w:rsidR="00B95373" w:rsidRPr="00B95373">
        <w:t>https://github.com/IngServioPantoja/callcenter</w:t>
      </w:r>
    </w:p>
    <w:p w:rsidR="006E257F" w:rsidRPr="00BD0EDC" w:rsidRDefault="006E257F" w:rsidP="006E257F">
      <w:pPr>
        <w:rPr>
          <w:b/>
        </w:rPr>
      </w:pPr>
      <w:r w:rsidRPr="00BD0EDC">
        <w:rPr>
          <w:b/>
        </w:rPr>
        <w:t>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469"/>
      </w:tblGrid>
      <w:tr w:rsidR="00D55FC2" w:rsidTr="00D55FC2">
        <w:tc>
          <w:tcPr>
            <w:tcW w:w="8359" w:type="dxa"/>
          </w:tcPr>
          <w:p w:rsidR="00D55FC2" w:rsidRPr="00011FC0" w:rsidRDefault="00D55FC2" w:rsidP="00D55FC2">
            <w:r w:rsidRPr="00011FC0">
              <w:t>Diseñar el modelado de clases y diagramas UML necesarios para documentar y comunicar el diseño.</w:t>
            </w:r>
          </w:p>
        </w:tc>
        <w:tc>
          <w:tcPr>
            <w:tcW w:w="469" w:type="dxa"/>
          </w:tcPr>
          <w:p w:rsidR="00D55FC2" w:rsidRPr="00011FC0" w:rsidRDefault="00AF7CD3" w:rsidP="00D55FC2">
            <w:r>
              <w:t>X</w:t>
            </w:r>
          </w:p>
        </w:tc>
      </w:tr>
      <w:tr w:rsidR="00D55FC2" w:rsidTr="00D55FC2">
        <w:tc>
          <w:tcPr>
            <w:tcW w:w="8359" w:type="dxa"/>
          </w:tcPr>
          <w:p w:rsidR="00D55FC2" w:rsidRPr="00011FC0" w:rsidRDefault="00D55FC2" w:rsidP="00D55FC2">
            <w:r w:rsidRPr="00011FC0">
              <w:t xml:space="preserve">Debe existir una clase </w:t>
            </w:r>
            <w:proofErr w:type="spellStart"/>
            <w:r w:rsidRPr="00011FC0">
              <w:t>Dispatcher</w:t>
            </w:r>
            <w:proofErr w:type="spellEnd"/>
            <w:r w:rsidRPr="00011FC0">
              <w:t xml:space="preserve"> encargada de manejar las llamadas, y debe contener el método </w:t>
            </w:r>
            <w:proofErr w:type="spellStart"/>
            <w:r w:rsidRPr="00011FC0">
              <w:t>dispatchCall</w:t>
            </w:r>
            <w:proofErr w:type="spellEnd"/>
            <w:r w:rsidRPr="00011FC0">
              <w:t xml:space="preserve"> para que las asigne a los empleados disponibles.</w:t>
            </w:r>
          </w:p>
        </w:tc>
        <w:tc>
          <w:tcPr>
            <w:tcW w:w="469" w:type="dxa"/>
          </w:tcPr>
          <w:p w:rsidR="00D55FC2" w:rsidRPr="00011FC0" w:rsidRDefault="00AF7CD3" w:rsidP="00D55FC2">
            <w:r>
              <w:t>X</w:t>
            </w:r>
          </w:p>
        </w:tc>
      </w:tr>
      <w:tr w:rsidR="00D55FC2" w:rsidTr="00D55FC2">
        <w:tc>
          <w:tcPr>
            <w:tcW w:w="8359" w:type="dxa"/>
          </w:tcPr>
          <w:p w:rsidR="00D55FC2" w:rsidRPr="00011FC0" w:rsidRDefault="00D55FC2" w:rsidP="00D55FC2">
            <w:r w:rsidRPr="00011FC0">
              <w:t xml:space="preserve">La clase </w:t>
            </w:r>
            <w:proofErr w:type="spellStart"/>
            <w:r w:rsidRPr="00011FC0">
              <w:t>Dispatcher</w:t>
            </w:r>
            <w:proofErr w:type="spellEnd"/>
            <w:r w:rsidRPr="00011FC0">
              <w:t xml:space="preserve"> deb</w:t>
            </w:r>
            <w:r w:rsidRPr="00C570B0">
              <w:rPr>
                <w:u w:val="single"/>
              </w:rPr>
              <w:t xml:space="preserve">e </w:t>
            </w:r>
            <w:r w:rsidRPr="00011FC0">
              <w:t>tener la capacidad de poder procesar 10 llamadas al mismo tiempo (de modo concurrente).</w:t>
            </w:r>
          </w:p>
        </w:tc>
        <w:tc>
          <w:tcPr>
            <w:tcW w:w="469" w:type="dxa"/>
          </w:tcPr>
          <w:p w:rsidR="00D55FC2" w:rsidRPr="00011FC0" w:rsidRDefault="00AF7CD3" w:rsidP="00D55FC2">
            <w:r>
              <w:t>X</w:t>
            </w:r>
          </w:p>
        </w:tc>
      </w:tr>
      <w:tr w:rsidR="00D55FC2" w:rsidTr="00D55FC2">
        <w:tc>
          <w:tcPr>
            <w:tcW w:w="8359" w:type="dxa"/>
          </w:tcPr>
          <w:p w:rsidR="00D55FC2" w:rsidRDefault="00D55FC2" w:rsidP="00D55FC2">
            <w:r>
              <w:t>Cada llamada puede durar un tiempo aleatorio entre 5 y 10 segundos.</w:t>
            </w:r>
          </w:p>
          <w:p w:rsidR="00D55FC2" w:rsidRPr="00011FC0" w:rsidRDefault="00D55FC2" w:rsidP="00D55FC2"/>
        </w:tc>
        <w:tc>
          <w:tcPr>
            <w:tcW w:w="469" w:type="dxa"/>
          </w:tcPr>
          <w:p w:rsidR="00D55FC2" w:rsidRPr="00011FC0" w:rsidRDefault="00AF7CD3" w:rsidP="00D55FC2">
            <w:r>
              <w:t>X</w:t>
            </w:r>
          </w:p>
        </w:tc>
      </w:tr>
      <w:tr w:rsidR="00D55FC2" w:rsidTr="00D55FC2">
        <w:tc>
          <w:tcPr>
            <w:tcW w:w="8359" w:type="dxa"/>
          </w:tcPr>
          <w:p w:rsidR="00D55FC2" w:rsidRDefault="00D55FC2" w:rsidP="00D55FC2">
            <w:r>
              <w:t>Debe tener un test unitario donde lleguen 10 llamadas.</w:t>
            </w:r>
          </w:p>
          <w:p w:rsidR="00D55FC2" w:rsidRPr="00011FC0" w:rsidRDefault="00D55FC2" w:rsidP="00D55FC2"/>
        </w:tc>
        <w:tc>
          <w:tcPr>
            <w:tcW w:w="469" w:type="dxa"/>
          </w:tcPr>
          <w:p w:rsidR="00D55FC2" w:rsidRPr="00011FC0" w:rsidRDefault="00AF7CD3" w:rsidP="00D55FC2">
            <w:r>
              <w:t>X</w:t>
            </w:r>
          </w:p>
        </w:tc>
      </w:tr>
    </w:tbl>
    <w:p w:rsidR="006E257F" w:rsidRDefault="006E257F" w:rsidP="006E257F"/>
    <w:p w:rsidR="006E257F" w:rsidRPr="00BD0EDC" w:rsidRDefault="006E257F" w:rsidP="006E257F">
      <w:pPr>
        <w:rPr>
          <w:b/>
        </w:rPr>
      </w:pPr>
      <w:r w:rsidRPr="00BD0EDC">
        <w:rPr>
          <w:b/>
        </w:rPr>
        <w:t>Extr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469"/>
      </w:tblGrid>
      <w:tr w:rsidR="00AF7CD3" w:rsidTr="00F02074">
        <w:tc>
          <w:tcPr>
            <w:tcW w:w="8359" w:type="dxa"/>
          </w:tcPr>
          <w:p w:rsidR="00AF7CD3" w:rsidRDefault="00AF7CD3" w:rsidP="00AF7CD3">
            <w:r>
              <w:t>Dar alguna solución sobre qué pasa con una llamada cuando no hay ningún empleado libre.</w:t>
            </w:r>
          </w:p>
          <w:p w:rsidR="00AF7CD3" w:rsidRPr="00011FC0" w:rsidRDefault="00AF7CD3" w:rsidP="00F02074"/>
        </w:tc>
        <w:tc>
          <w:tcPr>
            <w:tcW w:w="469" w:type="dxa"/>
          </w:tcPr>
          <w:p w:rsidR="00AF7CD3" w:rsidRPr="00011FC0" w:rsidRDefault="00AF7CD3" w:rsidP="00F02074">
            <w:r>
              <w:t>X</w:t>
            </w:r>
          </w:p>
        </w:tc>
      </w:tr>
      <w:tr w:rsidR="00AF7CD3" w:rsidTr="00F02074">
        <w:tc>
          <w:tcPr>
            <w:tcW w:w="8359" w:type="dxa"/>
          </w:tcPr>
          <w:p w:rsidR="00AF7CD3" w:rsidRDefault="00AF7CD3" w:rsidP="00AF7CD3">
            <w:r>
              <w:t>Dar alguna solución sobre qué pasa con una llamada cuando entran más de 10 llamadas concurrentes.</w:t>
            </w:r>
          </w:p>
          <w:p w:rsidR="00AF7CD3" w:rsidRPr="00011FC0" w:rsidRDefault="00AF7CD3" w:rsidP="00F02074"/>
        </w:tc>
        <w:tc>
          <w:tcPr>
            <w:tcW w:w="469" w:type="dxa"/>
          </w:tcPr>
          <w:p w:rsidR="00AF7CD3" w:rsidRPr="00011FC0" w:rsidRDefault="00AF7CD3" w:rsidP="00F02074">
            <w:r>
              <w:t>X</w:t>
            </w:r>
          </w:p>
        </w:tc>
      </w:tr>
      <w:tr w:rsidR="00AF7CD3" w:rsidTr="00F02074">
        <w:tc>
          <w:tcPr>
            <w:tcW w:w="8359" w:type="dxa"/>
          </w:tcPr>
          <w:p w:rsidR="00AF7CD3" w:rsidRDefault="00AF7CD3" w:rsidP="00AF7CD3">
            <w:r>
              <w:t xml:space="preserve">Agregar los </w:t>
            </w:r>
            <w:r w:rsidR="00B92C83">
              <w:t>test</w:t>
            </w:r>
            <w:r>
              <w:t xml:space="preserve"> unitarios que se crean convenientes.</w:t>
            </w:r>
          </w:p>
          <w:p w:rsidR="00AF7CD3" w:rsidRPr="00011FC0" w:rsidRDefault="00AF7CD3" w:rsidP="00F02074"/>
        </w:tc>
        <w:tc>
          <w:tcPr>
            <w:tcW w:w="469" w:type="dxa"/>
          </w:tcPr>
          <w:p w:rsidR="00AF7CD3" w:rsidRPr="00011FC0" w:rsidRDefault="00AF7CD3" w:rsidP="00F02074">
            <w:r>
              <w:t>X</w:t>
            </w:r>
          </w:p>
        </w:tc>
      </w:tr>
      <w:tr w:rsidR="00AF7CD3" w:rsidTr="00F02074">
        <w:tc>
          <w:tcPr>
            <w:tcW w:w="8359" w:type="dxa"/>
          </w:tcPr>
          <w:p w:rsidR="00AF7CD3" w:rsidRDefault="00AF7CD3" w:rsidP="00AF7CD3">
            <w:r>
              <w:t>Agregar documentación de código.</w:t>
            </w:r>
          </w:p>
          <w:p w:rsidR="00AF7CD3" w:rsidRPr="00011FC0" w:rsidRDefault="00AF7CD3" w:rsidP="00F02074"/>
        </w:tc>
        <w:tc>
          <w:tcPr>
            <w:tcW w:w="469" w:type="dxa"/>
          </w:tcPr>
          <w:p w:rsidR="00AF7CD3" w:rsidRPr="00011FC0" w:rsidRDefault="00AF7CD3" w:rsidP="00F02074">
            <w:r>
              <w:t>X</w:t>
            </w:r>
          </w:p>
        </w:tc>
      </w:tr>
    </w:tbl>
    <w:p w:rsidR="00AF7CD3" w:rsidRDefault="00AF7CD3" w:rsidP="006E257F"/>
    <w:p w:rsidR="00B92C83" w:rsidRPr="00BD0EDC" w:rsidRDefault="00B92C83" w:rsidP="00B92C83">
      <w:pPr>
        <w:rPr>
          <w:b/>
        </w:rPr>
      </w:pPr>
      <w:r w:rsidRPr="00BD0EDC">
        <w:rPr>
          <w:b/>
        </w:rPr>
        <w:t>Extras</w:t>
      </w:r>
      <w:r w:rsidRPr="00BD0EDC">
        <w:rPr>
          <w:b/>
        </w:rPr>
        <w:t xml:space="preserve"> propuestos por el desarroll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  <w:gridCol w:w="469"/>
      </w:tblGrid>
      <w:tr w:rsidR="00B92C83" w:rsidTr="00F02074">
        <w:tc>
          <w:tcPr>
            <w:tcW w:w="8359" w:type="dxa"/>
          </w:tcPr>
          <w:p w:rsidR="00B92C83" w:rsidRPr="00011FC0" w:rsidRDefault="00B92C83" w:rsidP="00B92C83">
            <w:r>
              <w:t xml:space="preserve">Formateo del código: Se usa el estándar de </w:t>
            </w:r>
            <w:proofErr w:type="spellStart"/>
            <w:r>
              <w:t>google</w:t>
            </w:r>
            <w:proofErr w:type="spellEnd"/>
            <w:r>
              <w:t xml:space="preserve"> para java esto a fin de evitar conflictos con </w:t>
            </w:r>
            <w:proofErr w:type="spellStart"/>
            <w:r>
              <w:t>git</w:t>
            </w:r>
            <w:proofErr w:type="spellEnd"/>
            <w:r>
              <w:t xml:space="preserve"> por espacios, tabs y además se codifique de una forma estándar que sea fácil de entender para todos</w:t>
            </w:r>
          </w:p>
        </w:tc>
        <w:tc>
          <w:tcPr>
            <w:tcW w:w="469" w:type="dxa"/>
          </w:tcPr>
          <w:p w:rsidR="00B92C83" w:rsidRPr="00011FC0" w:rsidRDefault="00B92C83" w:rsidP="00F02074">
            <w:r>
              <w:t>X</w:t>
            </w:r>
          </w:p>
        </w:tc>
      </w:tr>
      <w:tr w:rsidR="00B92C83" w:rsidTr="00F02074">
        <w:tc>
          <w:tcPr>
            <w:tcW w:w="8359" w:type="dxa"/>
          </w:tcPr>
          <w:p w:rsidR="00B92C83" w:rsidRPr="00011FC0" w:rsidRDefault="00B92C83" w:rsidP="00B92C83">
            <w:r>
              <w:t xml:space="preserve">Auditoria de código con PMD: Es un </w:t>
            </w:r>
            <w:r w:rsidR="00BD0EDC">
              <w:t>plugins</w:t>
            </w:r>
            <w:r>
              <w:t xml:space="preserve"> que permite identificar malas </w:t>
            </w:r>
            <w:proofErr w:type="spellStart"/>
            <w:proofErr w:type="gramStart"/>
            <w:r>
              <w:t>practicas</w:t>
            </w:r>
            <w:proofErr w:type="spellEnd"/>
            <w:proofErr w:type="gramEnd"/>
            <w:r>
              <w:t xml:space="preserve"> y sugiere mejoras en el código.</w:t>
            </w:r>
          </w:p>
        </w:tc>
        <w:tc>
          <w:tcPr>
            <w:tcW w:w="469" w:type="dxa"/>
          </w:tcPr>
          <w:p w:rsidR="00B92C83" w:rsidRPr="00011FC0" w:rsidRDefault="00B92C83" w:rsidP="00F02074">
            <w:r>
              <w:t>X</w:t>
            </w:r>
          </w:p>
        </w:tc>
      </w:tr>
    </w:tbl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>
      <w:r>
        <w:lastRenderedPageBreak/>
        <w:t>Requerimientos</w:t>
      </w:r>
    </w:p>
    <w:p w:rsidR="005F369A" w:rsidRDefault="005F369A" w:rsidP="006E257F">
      <w:r>
        <w:t>Casos de uso</w:t>
      </w:r>
    </w:p>
    <w:p w:rsidR="005F369A" w:rsidRDefault="005F369A" w:rsidP="006E257F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 wp14:anchorId="08BD21B1" wp14:editId="5AC23CC5">
            <wp:simplePos x="0" y="0"/>
            <wp:positionH relativeFrom="column">
              <wp:posOffset>734060</wp:posOffset>
            </wp:positionH>
            <wp:positionV relativeFrom="paragraph">
              <wp:posOffset>12930</wp:posOffset>
            </wp:positionV>
            <wp:extent cx="3927764" cy="2705484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4" t="29407" r="34950" b="15730"/>
                    <a:stretch/>
                  </pic:blipFill>
                  <pic:spPr bwMode="auto">
                    <a:xfrm>
                      <a:off x="0" y="0"/>
                      <a:ext cx="3927764" cy="270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>
      <w:pPr>
        <w:rPr>
          <w:noProof/>
          <w:lang w:eastAsia="es-CO"/>
        </w:rPr>
      </w:pPr>
      <w:r>
        <w:t>Diagrama de clases</w:t>
      </w:r>
      <w:r w:rsidRPr="005F369A">
        <w:rPr>
          <w:noProof/>
          <w:lang w:eastAsia="es-CO"/>
        </w:rPr>
        <w:t xml:space="preserve"> </w:t>
      </w:r>
    </w:p>
    <w:p w:rsidR="005F369A" w:rsidRDefault="00C570B0" w:rsidP="006E257F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59264" behindDoc="0" locked="0" layoutInCell="1" allowOverlap="1" wp14:anchorId="252E3A2D" wp14:editId="797AA384">
            <wp:simplePos x="0" y="0"/>
            <wp:positionH relativeFrom="column">
              <wp:posOffset>581314</wp:posOffset>
            </wp:positionH>
            <wp:positionV relativeFrom="paragraph">
              <wp:posOffset>23957</wp:posOffset>
            </wp:positionV>
            <wp:extent cx="4324948" cy="2320636"/>
            <wp:effectExtent l="0" t="0" r="0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57" t="23045" r="33099" b="33505"/>
                    <a:stretch/>
                  </pic:blipFill>
                  <pic:spPr bwMode="auto">
                    <a:xfrm>
                      <a:off x="0" y="0"/>
                      <a:ext cx="4324948" cy="2320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69A" w:rsidRDefault="005F369A" w:rsidP="006E257F">
      <w:pPr>
        <w:rPr>
          <w:noProof/>
          <w:lang w:eastAsia="es-CO"/>
        </w:rPr>
      </w:pPr>
    </w:p>
    <w:p w:rsidR="005F369A" w:rsidRDefault="005F369A" w:rsidP="006E257F">
      <w:pPr>
        <w:rPr>
          <w:noProof/>
          <w:lang w:eastAsia="es-CO"/>
        </w:rPr>
      </w:pPr>
    </w:p>
    <w:p w:rsidR="005F369A" w:rsidRDefault="005F369A" w:rsidP="006E257F">
      <w:pPr>
        <w:rPr>
          <w:noProof/>
          <w:lang w:eastAsia="es-CO"/>
        </w:rPr>
      </w:pPr>
    </w:p>
    <w:p w:rsidR="005F369A" w:rsidRDefault="005F369A" w:rsidP="006E257F">
      <w:pPr>
        <w:rPr>
          <w:noProof/>
          <w:lang w:eastAsia="es-CO"/>
        </w:rPr>
      </w:pPr>
    </w:p>
    <w:p w:rsidR="005F369A" w:rsidRDefault="005F369A" w:rsidP="006E257F">
      <w:pPr>
        <w:rPr>
          <w:noProof/>
          <w:lang w:eastAsia="es-CO"/>
        </w:rPr>
      </w:pPr>
    </w:p>
    <w:p w:rsidR="005F369A" w:rsidRDefault="005F369A" w:rsidP="006E257F">
      <w:pPr>
        <w:rPr>
          <w:noProof/>
          <w:lang w:eastAsia="es-CO"/>
        </w:rPr>
      </w:pPr>
    </w:p>
    <w:p w:rsidR="005F369A" w:rsidRDefault="005F369A" w:rsidP="006E257F">
      <w:pPr>
        <w:rPr>
          <w:noProof/>
          <w:lang w:eastAsia="es-CO"/>
        </w:rPr>
      </w:pPr>
    </w:p>
    <w:p w:rsidR="005F369A" w:rsidRDefault="005F369A" w:rsidP="006E257F">
      <w:pPr>
        <w:rPr>
          <w:noProof/>
          <w:lang w:eastAsia="es-CO"/>
        </w:rPr>
      </w:pPr>
    </w:p>
    <w:p w:rsidR="005F369A" w:rsidRDefault="00C570B0" w:rsidP="006E257F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0288" behindDoc="0" locked="0" layoutInCell="1" allowOverlap="1" wp14:anchorId="417982FD" wp14:editId="6DA2FCB3">
            <wp:simplePos x="0" y="0"/>
            <wp:positionH relativeFrom="column">
              <wp:posOffset>1212158</wp:posOffset>
            </wp:positionH>
            <wp:positionV relativeFrom="paragraph">
              <wp:posOffset>246509</wp:posOffset>
            </wp:positionV>
            <wp:extent cx="2999509" cy="1990229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0" t="28547" r="49392" b="37515"/>
                    <a:stretch/>
                  </pic:blipFill>
                  <pic:spPr bwMode="auto">
                    <a:xfrm>
                      <a:off x="0" y="0"/>
                      <a:ext cx="2999509" cy="1990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69A">
        <w:rPr>
          <w:noProof/>
          <w:lang w:eastAsia="es-CO"/>
        </w:rPr>
        <w:t>Diagrama de paquetes</w:t>
      </w:r>
    </w:p>
    <w:p w:rsidR="005F369A" w:rsidRDefault="005F369A" w:rsidP="006E257F">
      <w:pPr>
        <w:rPr>
          <w:noProof/>
          <w:lang w:eastAsia="es-CO"/>
        </w:rPr>
      </w:pPr>
    </w:p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/>
    <w:p w:rsidR="005F369A" w:rsidRDefault="005F369A" w:rsidP="006E257F">
      <w:r>
        <w:lastRenderedPageBreak/>
        <w:t>Diagrama de actividades</w:t>
      </w:r>
    </w:p>
    <w:p w:rsidR="000A3F1C" w:rsidRDefault="000A3F1C" w:rsidP="006E257F">
      <w:pPr>
        <w:rPr>
          <w:noProof/>
          <w:lang w:eastAsia="es-CO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allowOverlap="1" wp14:anchorId="23273462" wp14:editId="321158FD">
            <wp:simplePos x="0" y="0"/>
            <wp:positionH relativeFrom="column">
              <wp:posOffset>671945</wp:posOffset>
            </wp:positionH>
            <wp:positionV relativeFrom="paragraph">
              <wp:posOffset>172373</wp:posOffset>
            </wp:positionV>
            <wp:extent cx="4003963" cy="2901135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69" t="14707" r="44208" b="32189"/>
                    <a:stretch/>
                  </pic:blipFill>
                  <pic:spPr bwMode="auto">
                    <a:xfrm>
                      <a:off x="0" y="0"/>
                      <a:ext cx="4003963" cy="290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69A" w:rsidRDefault="005F369A" w:rsidP="006E257F">
      <w:pPr>
        <w:rPr>
          <w:noProof/>
          <w:lang w:eastAsia="es-CO"/>
        </w:rPr>
      </w:pPr>
    </w:p>
    <w:p w:rsidR="005F369A" w:rsidRDefault="005F369A" w:rsidP="006E257F"/>
    <w:p w:rsidR="00C570B0" w:rsidRDefault="00C570B0" w:rsidP="006E257F"/>
    <w:p w:rsidR="00C570B0" w:rsidRDefault="00C570B0" w:rsidP="006E257F"/>
    <w:p w:rsidR="00C570B0" w:rsidRDefault="00C570B0" w:rsidP="006E257F"/>
    <w:p w:rsidR="00C570B0" w:rsidRDefault="00C570B0" w:rsidP="006E257F"/>
    <w:p w:rsidR="00C570B0" w:rsidRDefault="00C570B0" w:rsidP="006E257F"/>
    <w:p w:rsidR="00C570B0" w:rsidRDefault="00C570B0" w:rsidP="006E257F"/>
    <w:p w:rsidR="00C570B0" w:rsidRDefault="00C570B0" w:rsidP="006E257F"/>
    <w:p w:rsidR="00C570B0" w:rsidRDefault="00C570B0" w:rsidP="006E257F"/>
    <w:p w:rsidR="00C570B0" w:rsidRDefault="00C570B0" w:rsidP="006E257F"/>
    <w:p w:rsidR="00C570B0" w:rsidRDefault="00C570B0" w:rsidP="006E257F">
      <w:r>
        <w:t>Extr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359"/>
      </w:tblGrid>
      <w:tr w:rsidR="00C570B0" w:rsidRPr="00011FC0" w:rsidTr="00F02074">
        <w:tc>
          <w:tcPr>
            <w:tcW w:w="8359" w:type="dxa"/>
          </w:tcPr>
          <w:p w:rsidR="00C570B0" w:rsidRDefault="00C570B0" w:rsidP="00F02074">
            <w:r>
              <w:t>Dar alguna solución sobre qué pasa con una llamada cuando no hay ningún empleado libre.</w:t>
            </w:r>
          </w:p>
          <w:p w:rsidR="00C570B0" w:rsidRPr="00011FC0" w:rsidRDefault="00C570B0" w:rsidP="00FC28B5">
            <w:r>
              <w:t>Se encola la llamada e inmediatamente se libere un empleado se asigna dicha llamada, esto respeta el orden operador, supervisor, operador</w:t>
            </w:r>
          </w:p>
        </w:tc>
      </w:tr>
      <w:tr w:rsidR="00C570B0" w:rsidRPr="00011FC0" w:rsidTr="00F02074">
        <w:tc>
          <w:tcPr>
            <w:tcW w:w="8359" w:type="dxa"/>
          </w:tcPr>
          <w:p w:rsidR="00C570B0" w:rsidRDefault="00C570B0" w:rsidP="00F02074">
            <w:r>
              <w:t>Dar alguna solución sobre qué pasa con una llamada cuando entran más de 10 llamadas concurrentes.</w:t>
            </w:r>
          </w:p>
          <w:p w:rsidR="00C570B0" w:rsidRPr="00011FC0" w:rsidRDefault="00C570B0" w:rsidP="00C570B0">
            <w:r>
              <w:t xml:space="preserve">Se encola la llamada e </w:t>
            </w:r>
            <w:r>
              <w:t>inmediatamente</w:t>
            </w:r>
            <w:r>
              <w:t xml:space="preserve"> se libere un empleado se asigna dicha llamada</w:t>
            </w:r>
          </w:p>
        </w:tc>
      </w:tr>
      <w:tr w:rsidR="00C570B0" w:rsidRPr="00011FC0" w:rsidTr="00F02074">
        <w:tc>
          <w:tcPr>
            <w:tcW w:w="8359" w:type="dxa"/>
          </w:tcPr>
          <w:p w:rsidR="00C570B0" w:rsidRDefault="00C570B0" w:rsidP="00F02074">
            <w:r>
              <w:t xml:space="preserve">Agregar los </w:t>
            </w:r>
            <w:proofErr w:type="spellStart"/>
            <w:r>
              <w:t>tests</w:t>
            </w:r>
            <w:proofErr w:type="spellEnd"/>
            <w:r>
              <w:t xml:space="preserve"> unitarios que se crean convenientes.</w:t>
            </w:r>
          </w:p>
          <w:p w:rsidR="00C570B0" w:rsidRDefault="00C570B0" w:rsidP="00F02074">
            <w:r>
              <w:t>Se agregan test unitarios y de integración.</w:t>
            </w:r>
          </w:p>
          <w:p w:rsidR="000C06B7" w:rsidRDefault="000C06B7" w:rsidP="00F02074"/>
          <w:p w:rsidR="00C570B0" w:rsidRDefault="000C06B7" w:rsidP="00F02074">
            <w:r>
              <w:t>Lla</w:t>
            </w:r>
            <w:r w:rsidR="00C570B0">
              <w:t>madas:</w:t>
            </w:r>
          </w:p>
          <w:p w:rsidR="00C570B0" w:rsidRDefault="000C06B7" w:rsidP="00F02074">
            <w:r>
              <w:t>1)Agregar una llamada sencilla</w:t>
            </w:r>
          </w:p>
          <w:p w:rsidR="000C06B7" w:rsidRDefault="000C06B7" w:rsidP="00F02074"/>
          <w:p w:rsidR="00C570B0" w:rsidRDefault="00C570B0" w:rsidP="00F02074">
            <w:r>
              <w:t>Empleados:</w:t>
            </w:r>
          </w:p>
          <w:p w:rsidR="000C06B7" w:rsidRDefault="000C06B7" w:rsidP="00F02074">
            <w:r>
              <w:t>1)Agregar un empleado</w:t>
            </w:r>
          </w:p>
          <w:p w:rsidR="000C06B7" w:rsidRDefault="000C06B7" w:rsidP="00F02074">
            <w:r>
              <w:t>2)Contar empleados</w:t>
            </w:r>
          </w:p>
          <w:p w:rsidR="000C06B7" w:rsidRDefault="000C06B7" w:rsidP="00F02074">
            <w:r>
              <w:t>3)Crear un empleado y contarlos</w:t>
            </w:r>
          </w:p>
          <w:p w:rsidR="00C570B0" w:rsidRDefault="000C06B7" w:rsidP="00F02074">
            <w:r>
              <w:t xml:space="preserve">4)Verificar prioridad de </w:t>
            </w:r>
            <w:r w:rsidR="00FC28B5">
              <w:t>asignación</w:t>
            </w:r>
          </w:p>
          <w:p w:rsidR="000C06B7" w:rsidRDefault="000C06B7" w:rsidP="00F02074"/>
          <w:p w:rsidR="00C570B0" w:rsidRDefault="00FC28B5" w:rsidP="00F02074">
            <w:r>
              <w:t>Integración</w:t>
            </w:r>
            <w:r w:rsidR="00C570B0">
              <w:t>:</w:t>
            </w:r>
          </w:p>
          <w:p w:rsidR="00C570B0" w:rsidRDefault="00FC28B5" w:rsidP="00F02074">
            <w:r>
              <w:t>1)Atender 10 llamadas sin empleados</w:t>
            </w:r>
          </w:p>
          <w:p w:rsidR="00FC28B5" w:rsidRDefault="00FC28B5" w:rsidP="00F02074">
            <w:r>
              <w:t xml:space="preserve">2)Atender </w:t>
            </w:r>
            <w:r w:rsidR="00BD0EDC">
              <w:t>más</w:t>
            </w:r>
            <w:r>
              <w:t xml:space="preserve"> de diez llamadas sin empleados</w:t>
            </w:r>
          </w:p>
          <w:p w:rsidR="00FC28B5" w:rsidRDefault="00FC28B5" w:rsidP="00F02074">
            <w:r>
              <w:t>3)Atender diez llamadas con 10 operadores</w:t>
            </w:r>
          </w:p>
          <w:p w:rsidR="00C570B0" w:rsidRPr="00011FC0" w:rsidRDefault="00FC28B5" w:rsidP="00FC28B5">
            <w:r>
              <w:t>4)Atender 12 llamadas con 10 operadores</w:t>
            </w:r>
          </w:p>
        </w:tc>
      </w:tr>
      <w:tr w:rsidR="00C570B0" w:rsidRPr="00011FC0" w:rsidTr="00F02074">
        <w:tc>
          <w:tcPr>
            <w:tcW w:w="8359" w:type="dxa"/>
          </w:tcPr>
          <w:p w:rsidR="00C570B0" w:rsidRDefault="00C570B0" w:rsidP="00F02074">
            <w:r>
              <w:lastRenderedPageBreak/>
              <w:t>Agregar documentación de código.</w:t>
            </w:r>
          </w:p>
          <w:p w:rsidR="00FC28B5" w:rsidRDefault="00FC28B5" w:rsidP="00F02074">
            <w:r>
              <w:t xml:space="preserve">Todo el código fue documentado según la necesidad, se procura que métodos y atributos que son los suficientemente claros no requieren </w:t>
            </w:r>
            <w:r w:rsidR="00A456CE">
              <w:t>documentación, esto buscando simplicidad</w:t>
            </w:r>
          </w:p>
          <w:p w:rsidR="00C570B0" w:rsidRPr="00011FC0" w:rsidRDefault="00C570B0" w:rsidP="00F02074"/>
        </w:tc>
      </w:tr>
    </w:tbl>
    <w:p w:rsidR="00C570B0" w:rsidRPr="00C570B0" w:rsidRDefault="00C570B0" w:rsidP="006E257F">
      <w:pPr>
        <w:rPr>
          <w:u w:val="single"/>
        </w:rPr>
      </w:pPr>
    </w:p>
    <w:sectPr w:rsidR="00C570B0" w:rsidRPr="00C570B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7F"/>
    <w:rsid w:val="000A3F1C"/>
    <w:rsid w:val="000C06B7"/>
    <w:rsid w:val="00411639"/>
    <w:rsid w:val="005F369A"/>
    <w:rsid w:val="006E257F"/>
    <w:rsid w:val="007E1A92"/>
    <w:rsid w:val="00A456CE"/>
    <w:rsid w:val="00AF7CD3"/>
    <w:rsid w:val="00B86EE4"/>
    <w:rsid w:val="00B92C83"/>
    <w:rsid w:val="00B95373"/>
    <w:rsid w:val="00BD0EDC"/>
    <w:rsid w:val="00C570B0"/>
    <w:rsid w:val="00C87D25"/>
    <w:rsid w:val="00D55FC2"/>
    <w:rsid w:val="00DC6CAA"/>
    <w:rsid w:val="00EF0C01"/>
    <w:rsid w:val="00FC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8504E7D-732B-4956-80D7-8EE89CAE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5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21F9-4E12-407D-875C-4C363A8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387</Words>
  <Characters>2133</Characters>
  <Application>Microsoft Office Word</Application>
  <DocSecurity>0</DocSecurity>
  <Lines>17</Lines>
  <Paragraphs>5</Paragraphs>
  <ScaleCrop>false</ScaleCrop>
  <Company/>
  <LinksUpToDate>false</LinksUpToDate>
  <CharactersWithSpaces>2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vio Andres Pantoja Rosero</dc:creator>
  <cp:keywords/>
  <dc:description/>
  <cp:lastModifiedBy>Servio Andres Pantoja Rosero</cp:lastModifiedBy>
  <cp:revision>13</cp:revision>
  <dcterms:created xsi:type="dcterms:W3CDTF">2017-12-09T13:55:00Z</dcterms:created>
  <dcterms:modified xsi:type="dcterms:W3CDTF">2017-12-09T16:07:00Z</dcterms:modified>
</cp:coreProperties>
</file>